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4C3C21A1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188E815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E2F993" w14:textId="77777777" w:rsidR="006E302D" w:rsidRPr="007C29EC" w:rsidRDefault="0031425E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133DC8" wp14:editId="1335D330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6CCD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3DC8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0B6CCD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38D5F4F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18E2A8B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D3634C8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6031652" w14:textId="7BDE5429" w:rsidR="006E302D" w:rsidRPr="00D559BE" w:rsidRDefault="00365AC0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F7C437E" w14:textId="77777777" w:rsidR="006E302D" w:rsidRPr="00D559BE" w:rsidRDefault="006E302D" w:rsidP="00C3455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C34553">
              <w:rPr>
                <w:rFonts w:cs="B Titr" w:hint="cs"/>
                <w:sz w:val="24"/>
                <w:szCs w:val="24"/>
                <w:rtl/>
              </w:rPr>
              <w:t xml:space="preserve"> تولید کننده </w:t>
            </w:r>
            <w:r w:rsidR="0079159C">
              <w:rPr>
                <w:rFonts w:cs="B Titr" w:hint="cs"/>
                <w:sz w:val="24"/>
                <w:szCs w:val="24"/>
                <w:rtl/>
              </w:rPr>
              <w:t>محصولات گلخانه ای (نشاء مکانیزه)</w:t>
            </w:r>
          </w:p>
        </w:tc>
      </w:tr>
    </w:tbl>
    <w:p w14:paraId="7393A7CE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02999129" w14:textId="77777777" w:rsidR="006E302D" w:rsidRPr="00032C2C" w:rsidRDefault="0031425E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F38E64" wp14:editId="24AA3D6A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8855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B216BD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862872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E85C1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0E2FA5F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C330B9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5197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6627C7B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FE88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C7E1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8B20CA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F2666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F4517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640C914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19C041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9559A4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12E117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6500A4CE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6F6085F9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5232EE5F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64BF5CB5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C547ED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092FE4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77E088B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6EF8C0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EDCAAE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9489F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1B2BC4A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91ABCB3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5F0C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0EE2CFD" w14:textId="77777777" w:rsidR="006E302D" w:rsidRDefault="006E302D" w:rsidP="006E302D">
      <w:pPr>
        <w:spacing w:after="0"/>
        <w:rPr>
          <w:rFonts w:cs="B Titr"/>
          <w:rtl/>
        </w:rPr>
      </w:pPr>
    </w:p>
    <w:p w14:paraId="3C40B20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48F1A53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8FAF21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E2628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B22CF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5D25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58785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7F1D0D5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183DB6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A85EE8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1895509F" w14:textId="77777777" w:rsidR="006E302D" w:rsidRDefault="006E302D" w:rsidP="006E302D">
      <w:pPr>
        <w:spacing w:after="0"/>
        <w:rPr>
          <w:rFonts w:cs="B Titr"/>
          <w:rtl/>
        </w:rPr>
      </w:pPr>
    </w:p>
    <w:p w14:paraId="3342960A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B23D48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C82D2E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1E1B684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459A5A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89DDC9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B2495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25707B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D9799B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BF0DCE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6ACC52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FD0F9F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F1228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3D1388BC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17176E7" w14:textId="77777777" w:rsidR="00986B2E" w:rsidRPr="00701575" w:rsidRDefault="00986B2E" w:rsidP="00986B2E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68EB5741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663"/>
        <w:gridCol w:w="619"/>
        <w:gridCol w:w="3254"/>
        <w:gridCol w:w="1821"/>
        <w:gridCol w:w="838"/>
        <w:gridCol w:w="652"/>
        <w:gridCol w:w="619"/>
      </w:tblGrid>
      <w:tr w:rsidR="00660158" w14:paraId="64EE96C8" w14:textId="77777777" w:rsidTr="00C449D0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277F429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829620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46A1BC7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45C733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060E0BB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63E50B4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363CD559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301B576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23F45DE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70C3918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19B2D8B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7D31855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FD4C9F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155230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A2CDD9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1472CE50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6D190B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0A9D76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EBA891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529903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068F7B6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97E194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9D749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8F9C7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F2976AA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13618C5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05083D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BDEEAC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1E2CBE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34B572C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000FA8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099179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2BCFC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CFEFA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02489A2D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34BA3CE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7BF98B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C52E87E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3AE0A3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6CA6453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D77B286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408878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643755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54F9991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674002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B375D8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60B806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24E98E7A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364F65C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F0023F7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3708CB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FD2A44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EF58EF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2D7B4D2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E4C0239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FE26D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525C45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07EEE" w14:paraId="2229681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F0BAE7F" w14:textId="77777777" w:rsidR="00F07EEE" w:rsidRPr="00C34553" w:rsidRDefault="00F07EEE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E31FF3F" w14:textId="77777777" w:rsidR="00C34553" w:rsidRDefault="00C34553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1A0E2C" w14:textId="77777777" w:rsidR="00C34553" w:rsidRDefault="00C34553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9E723E" w14:textId="77777777" w:rsidR="00F07EEE" w:rsidRPr="00C34553" w:rsidRDefault="00F07EEE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تحصیلات</w:t>
            </w:r>
          </w:p>
          <w:p w14:paraId="5A91A092" w14:textId="77777777" w:rsidR="00F07EEE" w:rsidRPr="00C34553" w:rsidRDefault="00F07EEE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C9D82F" w14:textId="77777777" w:rsidR="00F07EEE" w:rsidRPr="00C34553" w:rsidRDefault="00F07EEE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D774011" w14:textId="77777777" w:rsidR="00F07EEE" w:rsidRDefault="00F07EEE" w:rsidP="00F07EE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02E1A079" w14:textId="77777777" w:rsidR="00C34553" w:rsidRDefault="00C34553" w:rsidP="00F07EEE">
            <w:pPr>
              <w:rPr>
                <w:rFonts w:cs="B Nazanin"/>
                <w:sz w:val="24"/>
                <w:szCs w:val="24"/>
                <w:rtl/>
              </w:rPr>
            </w:pPr>
          </w:p>
          <w:p w14:paraId="24D602B2" w14:textId="77777777" w:rsidR="00C34553" w:rsidRDefault="00C34553" w:rsidP="00F07EEE">
            <w:pPr>
              <w:rPr>
                <w:rFonts w:cs="B Nazanin"/>
                <w:sz w:val="24"/>
                <w:szCs w:val="24"/>
                <w:rtl/>
              </w:rPr>
            </w:pPr>
          </w:p>
          <w:p w14:paraId="41323E1C" w14:textId="77777777" w:rsidR="00C34553" w:rsidRDefault="00C34553" w:rsidP="00F07EEE">
            <w:pPr>
              <w:rPr>
                <w:rFonts w:cs="B Nazanin"/>
                <w:sz w:val="24"/>
                <w:szCs w:val="24"/>
                <w:rtl/>
              </w:rPr>
            </w:pPr>
          </w:p>
          <w:p w14:paraId="3F8581AD" w14:textId="77777777" w:rsidR="00C34553" w:rsidRDefault="00C34553" w:rsidP="00F07EEE">
            <w:pPr>
              <w:rPr>
                <w:rFonts w:cs="B Nazanin"/>
                <w:sz w:val="24"/>
                <w:szCs w:val="24"/>
                <w:rtl/>
              </w:rPr>
            </w:pPr>
          </w:p>
          <w:p w14:paraId="7FCCAAF3" w14:textId="77777777" w:rsidR="00C34553" w:rsidRPr="00C34553" w:rsidRDefault="00C34553" w:rsidP="00F07EE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69C73C10" w14:textId="77777777" w:rsidR="00F07EEE" w:rsidRPr="00C34553" w:rsidRDefault="00F07EEE" w:rsidP="00F07EE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t xml:space="preserve"> </w:t>
            </w: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زیر دیپلم و دیپلم              (5/0)</w:t>
            </w:r>
          </w:p>
          <w:p w14:paraId="1B582188" w14:textId="77777777" w:rsidR="00F07EEE" w:rsidRPr="00C34553" w:rsidRDefault="00F07EEE" w:rsidP="00F07EE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فوق دیپلم غیر مرتبط             (1)</w:t>
            </w:r>
          </w:p>
          <w:p w14:paraId="1F0B3194" w14:textId="77777777" w:rsidR="00F07EEE" w:rsidRPr="00C34553" w:rsidRDefault="00F07EEE" w:rsidP="00F07EE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فوق دیپلم مرتبط               (5/1)                                                                                          </w:t>
            </w:r>
          </w:p>
          <w:p w14:paraId="0B79C612" w14:textId="77777777" w:rsidR="00F07EEE" w:rsidRPr="00C34553" w:rsidRDefault="00F07EEE" w:rsidP="00F07EE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لیسانس وبالاتر غیرمرتبط      (5/1)</w:t>
            </w:r>
          </w:p>
          <w:p w14:paraId="59B06912" w14:textId="77777777" w:rsidR="00F07EEE" w:rsidRPr="00C34553" w:rsidRDefault="00F07EEE" w:rsidP="00F07EE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لیسانس و بالاتر مرتبط         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5FBBAAC8" w14:textId="77777777" w:rsidR="00C34553" w:rsidRDefault="00C34553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93B34B" w14:textId="77777777" w:rsidR="00F07EEE" w:rsidRPr="00C34553" w:rsidRDefault="00F07EEE" w:rsidP="00F07E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ارائه مدارک تحصی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5208A7" w14:textId="77777777" w:rsidR="00F07EEE" w:rsidRDefault="00F07EEE" w:rsidP="00F07E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22E8A6" w14:textId="77777777" w:rsidR="00F07EEE" w:rsidRDefault="00F07EEE" w:rsidP="00F07E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A441D6A" w14:textId="77777777" w:rsidR="00F07EEE" w:rsidRDefault="00F07EEE" w:rsidP="00F07EE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07E3" w14:paraId="3CC818D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98BFD13" w14:textId="77777777" w:rsidR="001407E3" w:rsidRPr="00C34553" w:rsidRDefault="001407E3" w:rsidP="001407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A7881E3" w14:textId="77777777" w:rsidR="00C34553" w:rsidRDefault="00C34553" w:rsidP="001407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1BE64F" w14:textId="77777777" w:rsidR="001407E3" w:rsidRPr="00C34553" w:rsidRDefault="001407E3" w:rsidP="001407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سابقه فعالیت در تولید نشاء مکانیزه</w:t>
            </w:r>
          </w:p>
        </w:tc>
        <w:tc>
          <w:tcPr>
            <w:tcW w:w="625" w:type="dxa"/>
            <w:shd w:val="clear" w:color="auto" w:fill="FFFFFF" w:themeFill="background1"/>
          </w:tcPr>
          <w:p w14:paraId="555F66D9" w14:textId="77777777" w:rsidR="001407E3" w:rsidRDefault="001407E3" w:rsidP="001407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47F9804D" w14:textId="77777777" w:rsidR="00C34553" w:rsidRPr="00C34553" w:rsidRDefault="00C34553" w:rsidP="001407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49BBF246" w14:textId="77777777" w:rsidR="001407E3" w:rsidRPr="00C34553" w:rsidRDefault="001407E3" w:rsidP="001407E3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5-1 سال</w:t>
            </w: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(5.)</w:t>
            </w:r>
          </w:p>
          <w:p w14:paraId="4A4A3B46" w14:textId="77777777" w:rsidR="001407E3" w:rsidRPr="00C34553" w:rsidRDefault="001407E3" w:rsidP="001407E3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7-5سال</w:t>
            </w: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1CD0D016" w14:textId="77777777" w:rsidR="001407E3" w:rsidRPr="00C34553" w:rsidRDefault="001407E3" w:rsidP="001407E3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9-7 سال</w:t>
            </w: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(1.5)</w:t>
            </w:r>
          </w:p>
          <w:p w14:paraId="11CBA5CD" w14:textId="77777777" w:rsidR="001407E3" w:rsidRPr="00C34553" w:rsidRDefault="001407E3" w:rsidP="001407E3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10سال و بالاتر </w:t>
            </w: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  <w:p w14:paraId="4CA459BA" w14:textId="77777777" w:rsidR="001407E3" w:rsidRPr="00C34553" w:rsidRDefault="001407E3" w:rsidP="001407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8130D82" w14:textId="77777777" w:rsidR="001407E3" w:rsidRPr="00C34553" w:rsidRDefault="001407E3" w:rsidP="001407E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34553">
              <w:rPr>
                <w:rFonts w:cs="B Nazanin"/>
                <w:color w:val="000000" w:themeColor="text1"/>
                <w:sz w:val="24"/>
                <w:szCs w:val="24"/>
                <w:rtl/>
              </w:rPr>
              <w:t>(ارائه گواه</w:t>
            </w:r>
            <w:r w:rsidRPr="00C3455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3455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اتحاد</w:t>
            </w:r>
            <w:r w:rsidRPr="00C3455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3455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C3455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 و انجمن ها</w:t>
            </w:r>
            <w:r w:rsidRPr="00C3455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3455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تبط)</w:t>
            </w:r>
            <w:r w:rsidRPr="00C3455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.      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DFA255E" w14:textId="77777777" w:rsidR="001407E3" w:rsidRDefault="001407E3" w:rsidP="00140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0786BA1" w14:textId="77777777" w:rsidR="001407E3" w:rsidRDefault="001407E3" w:rsidP="00140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C5C94C" w14:textId="77777777" w:rsidR="001407E3" w:rsidRDefault="001407E3" w:rsidP="00140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3559A" w14:paraId="612A33A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36EAF39" w14:textId="77777777" w:rsidR="00A3559A" w:rsidRPr="00C34553" w:rsidRDefault="00A3559A" w:rsidP="00A355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8450EDA" w14:textId="77777777" w:rsidR="00C34553" w:rsidRDefault="00C34553" w:rsidP="00A355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577F4F" w14:textId="77777777" w:rsidR="00A3559A" w:rsidRPr="00C34553" w:rsidRDefault="00A3559A" w:rsidP="00A355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مساحت </w:t>
            </w:r>
          </w:p>
        </w:tc>
        <w:tc>
          <w:tcPr>
            <w:tcW w:w="625" w:type="dxa"/>
            <w:shd w:val="clear" w:color="auto" w:fill="FFFFFF" w:themeFill="background1"/>
          </w:tcPr>
          <w:p w14:paraId="43BBE9CB" w14:textId="77777777" w:rsidR="00A3559A" w:rsidRPr="00C34553" w:rsidRDefault="00A3559A" w:rsidP="00A355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1B04E066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 5000-3000 مترمربع (5.)</w:t>
            </w:r>
          </w:p>
          <w:p w14:paraId="25215FC1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6000-5000 مترمربع (1)</w:t>
            </w:r>
          </w:p>
          <w:p w14:paraId="0C633985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7000-6000 مترمربع (1.5)</w:t>
            </w:r>
          </w:p>
          <w:p w14:paraId="55A264F4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8000-7000 مترمربع (2)</w:t>
            </w:r>
          </w:p>
          <w:p w14:paraId="5207C2F9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9000-8000 مترمربع (2.5)</w:t>
            </w:r>
          </w:p>
          <w:p w14:paraId="0ECFBE99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10000-9000 مترمربع (3)</w:t>
            </w:r>
          </w:p>
          <w:p w14:paraId="52CFBBE3" w14:textId="77777777" w:rsidR="00A3559A" w:rsidRPr="00C34553" w:rsidRDefault="00A3559A" w:rsidP="00A3559A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یش از یک هکتار (4)</w:t>
            </w:r>
          </w:p>
          <w:p w14:paraId="0667D82C" w14:textId="77777777" w:rsidR="00A3559A" w:rsidRPr="00C34553" w:rsidRDefault="00A3559A" w:rsidP="00A355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8DCC841" w14:textId="77777777" w:rsidR="00A3559A" w:rsidRPr="00C34553" w:rsidRDefault="00A3559A" w:rsidP="00A355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مستندات پروانه تاسیس و بهره بردا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8FB4F44" w14:textId="77777777" w:rsidR="00A3559A" w:rsidRDefault="00A3559A" w:rsidP="00A3559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C1C9B86" w14:textId="77777777" w:rsidR="00A3559A" w:rsidRDefault="00A3559A" w:rsidP="00A3559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08749E3" w14:textId="77777777" w:rsidR="00A3559A" w:rsidRDefault="00A3559A" w:rsidP="00A3559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97FD5" w14:paraId="11DA62B8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B0C4B43" w14:textId="77777777" w:rsidR="00097FD5" w:rsidRPr="00C34553" w:rsidRDefault="00097FD5" w:rsidP="00097F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1B0141F" w14:textId="77777777" w:rsidR="00C34553" w:rsidRDefault="00C34553" w:rsidP="00097F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00A761" w14:textId="77777777" w:rsidR="00C34553" w:rsidRDefault="00C34553" w:rsidP="00097F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21FDF8" w14:textId="77777777" w:rsidR="00097FD5" w:rsidRPr="00C34553" w:rsidRDefault="00097FD5" w:rsidP="00097F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ارتفاع گلخانه</w:t>
            </w:r>
          </w:p>
        </w:tc>
        <w:tc>
          <w:tcPr>
            <w:tcW w:w="625" w:type="dxa"/>
            <w:shd w:val="clear" w:color="auto" w:fill="FFFFFF" w:themeFill="background1"/>
          </w:tcPr>
          <w:p w14:paraId="5A18E2BE" w14:textId="77777777" w:rsidR="00097FD5" w:rsidRPr="00C34553" w:rsidRDefault="00097FD5" w:rsidP="00097F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7BF7017" w14:textId="77777777" w:rsidR="00097FD5" w:rsidRPr="00C34553" w:rsidRDefault="00097FD5" w:rsidP="00F979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63BC665" w14:textId="77777777" w:rsidR="00097FD5" w:rsidRPr="00C34553" w:rsidRDefault="00097FD5" w:rsidP="00097FD5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4.5-3.5  متر (5.)</w:t>
            </w:r>
          </w:p>
          <w:p w14:paraId="4E36F8B1" w14:textId="77777777" w:rsidR="00097FD5" w:rsidRPr="00C34553" w:rsidRDefault="00097FD5" w:rsidP="00097FD5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5.5-4.5  متر (1)</w:t>
            </w:r>
          </w:p>
          <w:p w14:paraId="2DEF7CA3" w14:textId="77777777" w:rsidR="00097FD5" w:rsidRPr="00C34553" w:rsidRDefault="00097FD5" w:rsidP="00097FD5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6.5-5.5  متر (2)</w:t>
            </w:r>
          </w:p>
          <w:p w14:paraId="578D46FD" w14:textId="77777777" w:rsidR="00097FD5" w:rsidRPr="00C34553" w:rsidRDefault="00097FD5" w:rsidP="00097FD5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6.5 متر بالاتر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61E94694" w14:textId="77777777" w:rsidR="00C34553" w:rsidRDefault="00C34553" w:rsidP="00097FD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D458078" w14:textId="77777777" w:rsidR="00C34553" w:rsidRDefault="00C34553" w:rsidP="00097FD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E5E5A3A" w14:textId="77777777" w:rsidR="00097FD5" w:rsidRPr="00C34553" w:rsidRDefault="00097FD5" w:rsidP="00097FD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4B84CB9" w14:textId="77777777" w:rsidR="00097FD5" w:rsidRDefault="00097FD5" w:rsidP="00097F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640D2E" w14:textId="77777777" w:rsidR="00097FD5" w:rsidRDefault="00097FD5" w:rsidP="00097F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25A6B7C" w14:textId="77777777" w:rsidR="00097FD5" w:rsidRDefault="00097FD5" w:rsidP="00097F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A508CC6" w14:textId="77777777" w:rsidTr="00F97916">
        <w:trPr>
          <w:trHeight w:val="1296"/>
        </w:trPr>
        <w:tc>
          <w:tcPr>
            <w:tcW w:w="614" w:type="dxa"/>
            <w:shd w:val="clear" w:color="auto" w:fill="E3F1ED" w:themeFill="accent3" w:themeFillTint="33"/>
          </w:tcPr>
          <w:p w14:paraId="0209EB43" w14:textId="77777777" w:rsidR="00660158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1932894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889B4C" w14:textId="77777777" w:rsidR="00660158" w:rsidRPr="00C34553" w:rsidRDefault="009003D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نوع سازه و پوشش گلخانه</w:t>
            </w:r>
          </w:p>
        </w:tc>
        <w:tc>
          <w:tcPr>
            <w:tcW w:w="625" w:type="dxa"/>
            <w:shd w:val="clear" w:color="auto" w:fill="FFFFFF" w:themeFill="background1"/>
          </w:tcPr>
          <w:p w14:paraId="34BA81CF" w14:textId="77777777" w:rsidR="00660158" w:rsidRPr="00C34553" w:rsidRDefault="009003D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7212BBD0" w14:textId="77777777" w:rsidR="00660158" w:rsidRPr="00C34553" w:rsidRDefault="00057B5C" w:rsidP="00246D93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6D93" w:rsidRPr="00C34553">
              <w:rPr>
                <w:rFonts w:cs="B Nazanin" w:hint="cs"/>
                <w:sz w:val="24"/>
                <w:szCs w:val="24"/>
                <w:rtl/>
              </w:rPr>
              <w:t xml:space="preserve"> فلزی با پوشش پلاستیکی (1)</w:t>
            </w:r>
          </w:p>
          <w:p w14:paraId="53BBFDB1" w14:textId="77777777" w:rsidR="00057B5C" w:rsidRPr="00C34553" w:rsidRDefault="00057B5C" w:rsidP="00246D93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6D93" w:rsidRPr="00C34553">
              <w:rPr>
                <w:rFonts w:cs="B Nazanin" w:hint="cs"/>
                <w:sz w:val="24"/>
                <w:szCs w:val="24"/>
                <w:rtl/>
              </w:rPr>
              <w:t xml:space="preserve"> فلزی با پوشش شیشه</w:t>
            </w:r>
            <w:r w:rsidR="00246D93" w:rsidRPr="00C34553">
              <w:rPr>
                <w:rFonts w:cs="B Nazanin" w:hint="cs"/>
                <w:sz w:val="24"/>
                <w:szCs w:val="24"/>
                <w:rtl/>
              </w:rPr>
              <w:softHyphen/>
              <w:t>ای  (2)</w:t>
            </w:r>
          </w:p>
          <w:p w14:paraId="6E005520" w14:textId="77777777" w:rsidR="0094641D" w:rsidRPr="00C34553" w:rsidRDefault="00057B5C" w:rsidP="00815DC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6D93" w:rsidRPr="00C34553">
              <w:rPr>
                <w:rFonts w:cs="B Nazanin" w:hint="cs"/>
                <w:sz w:val="24"/>
                <w:szCs w:val="24"/>
                <w:rtl/>
              </w:rPr>
              <w:t xml:space="preserve"> فلزی با پوشش فایبرگلاس (پلی کربنات) 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1DCEA70F" w14:textId="77777777" w:rsidR="00660158" w:rsidRPr="00C34553" w:rsidRDefault="00246D9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EBBCC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DB6A97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90EFE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7822E0E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F353436" w14:textId="77777777" w:rsidR="00660158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720E2DE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AC4407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BA912B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5FE32F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9B3D44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8A4693" w14:textId="77777777" w:rsidR="00660158" w:rsidRPr="00C34553" w:rsidRDefault="00404BA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ادوات، تجهیزات و دستگاه های موجود در گلخانه</w:t>
            </w:r>
          </w:p>
        </w:tc>
        <w:tc>
          <w:tcPr>
            <w:tcW w:w="625" w:type="dxa"/>
            <w:shd w:val="clear" w:color="auto" w:fill="FFFFFF" w:themeFill="background1"/>
          </w:tcPr>
          <w:p w14:paraId="7CC24C64" w14:textId="77777777" w:rsidR="00660158" w:rsidRPr="00C34553" w:rsidRDefault="00404BA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831" w:type="dxa"/>
            <w:shd w:val="clear" w:color="auto" w:fill="FFFFFF" w:themeFill="background1"/>
          </w:tcPr>
          <w:p w14:paraId="44F9941C" w14:textId="77777777" w:rsidR="00660158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سیستم اتوماسیون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 xml:space="preserve"> (5.)</w:t>
            </w:r>
          </w:p>
          <w:p w14:paraId="35B3D2B6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سیستم فرمولاسیون کود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4EA7501B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سکوهای کشت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03B8FA4C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دستگاه پیوند زنی نشاء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6A66EAF5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دماسنج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09509F6F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 xml:space="preserve"> رطوبت سنج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75012469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نورسنج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47DECE19" w14:textId="77777777" w:rsidR="00404BA1" w:rsidRPr="00C34553" w:rsidRDefault="00F97916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t>PH</w:t>
            </w: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Pr="00C34553">
              <w:rPr>
                <w:rFonts w:cs="B Nazanin" w:hint="cs"/>
                <w:sz w:val="24"/>
                <w:szCs w:val="24"/>
                <w:rtl/>
              </w:rPr>
              <w:t>متر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</w:t>
            </w:r>
            <w:proofErr w:type="gramEnd"/>
            <w:r w:rsidR="005B026E" w:rsidRPr="00C34553">
              <w:rPr>
                <w:rFonts w:cs="B Nazanin" w:hint="cs"/>
                <w:sz w:val="24"/>
                <w:szCs w:val="24"/>
                <w:rtl/>
              </w:rPr>
              <w:t>5.)</w:t>
            </w:r>
          </w:p>
          <w:p w14:paraId="49957BF5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 xml:space="preserve"> سیستم مه پاش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06C14EE8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موتور برق اضطرار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40FCD925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فن وپد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3F23497E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دستگاه پرکننده سینی نشاء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47C73393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 xml:space="preserve"> دستگاه بذرکار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40126F36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 xml:space="preserve"> پرده های سایه انداز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1E41382C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 xml:space="preserve"> لوله های آب گرم زمین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4714A363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 xml:space="preserve"> فن دمبردار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7DCCD7AA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سیستم نوردهی تکمیل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367A98A2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سیستم گرمایش حرارت مرکز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183E4CB4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توری ضد حشره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291164AB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کارت/نوار جاذب حشرات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1B4FAE58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دودرب داخلی وبیرون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5AE01E9D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دستگاه فوگ (مه ساز)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63035329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تجهیزات اطفاء حریق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119A3BD7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97916" w:rsidRPr="00C34553">
              <w:rPr>
                <w:rFonts w:cs="B Nazanin" w:hint="cs"/>
                <w:sz w:val="24"/>
                <w:szCs w:val="24"/>
                <w:rtl/>
              </w:rPr>
              <w:t>میز کار آزمایشگاه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>(5.)</w:t>
            </w:r>
          </w:p>
          <w:p w14:paraId="64F668D1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21CE0" w:rsidRPr="00C34553">
              <w:rPr>
                <w:rFonts w:cs="B Nazanin" w:hint="cs"/>
                <w:sz w:val="24"/>
                <w:szCs w:val="24"/>
                <w:rtl/>
              </w:rPr>
              <w:t xml:space="preserve"> اتاقک جوانه زنی بذر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5C1FFF3A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21CE0" w:rsidRPr="00C34553">
              <w:rPr>
                <w:rFonts w:cs="B Nazanin" w:hint="cs"/>
                <w:sz w:val="24"/>
                <w:szCs w:val="24"/>
                <w:rtl/>
              </w:rPr>
              <w:t>اتاقک پیوند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528F4416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="00A21CE0" w:rsidRPr="00C34553">
              <w:rPr>
                <w:rFonts w:cs="B Nazanin" w:hint="cs"/>
                <w:sz w:val="24"/>
                <w:szCs w:val="24"/>
                <w:rtl/>
              </w:rPr>
              <w:t>اتاقک التیام و سازگاری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5D33EF09" w14:textId="77777777" w:rsidR="00404BA1" w:rsidRPr="00C34553" w:rsidRDefault="00404BA1" w:rsidP="00404BA1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21CE0" w:rsidRPr="00C34553">
              <w:rPr>
                <w:rFonts w:cs="B Nazanin" w:hint="cs"/>
                <w:sz w:val="24"/>
                <w:szCs w:val="24"/>
                <w:rtl/>
              </w:rPr>
              <w:t xml:space="preserve"> اتاقک مقاوم سازی نشائ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2C660D74" w14:textId="77777777" w:rsidR="0094641D" w:rsidRPr="00C34553" w:rsidRDefault="00404BA1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A21CE0" w:rsidRPr="00C34553">
              <w:rPr>
                <w:rFonts w:cs="B Nazanin" w:hint="cs"/>
                <w:sz w:val="24"/>
                <w:szCs w:val="24"/>
                <w:rtl/>
              </w:rPr>
              <w:t>انبار خنک/انبار سرد</w:t>
            </w:r>
            <w:r w:rsidR="005B026E" w:rsidRPr="00C3455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621EE52B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64A8E24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53BEE06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72701B7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E79C9C2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13DF01F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031842B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6A83439" w14:textId="77777777" w:rsidR="00C34553" w:rsidRDefault="00C3455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DE84267" w14:textId="77777777" w:rsidR="00660158" w:rsidRPr="00C34553" w:rsidRDefault="00404BA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2483F2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8AAF3C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5655B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50C43D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D1A4006" w14:textId="77777777" w:rsidR="00660158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317252F" w14:textId="77777777" w:rsidR="00660158" w:rsidRPr="00C34553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FA516B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124B71" w14:textId="77777777" w:rsidR="0094641D" w:rsidRPr="00C34553" w:rsidRDefault="002D00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بهره وری آب</w:t>
            </w:r>
          </w:p>
          <w:p w14:paraId="0FE4F22A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D2AED01" w14:textId="77777777" w:rsidR="00660158" w:rsidRPr="00C34553" w:rsidRDefault="002D00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52D31E99" w14:textId="77777777" w:rsidR="00660158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آب مصرفی ........... ترمکعب در هکتار</w:t>
            </w:r>
          </w:p>
          <w:p w14:paraId="0849A841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سیستم آبیاری قطره ای (1)</w:t>
            </w:r>
          </w:p>
          <w:p w14:paraId="0CC882D5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وم آبیاری (2)</w:t>
            </w:r>
          </w:p>
          <w:p w14:paraId="034FE838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</w:p>
          <w:p w14:paraId="2B8C60B8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</w:p>
          <w:p w14:paraId="43674B69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CC4E072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E3656E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B71C14" w14:textId="77777777" w:rsidR="00660158" w:rsidRP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0BD136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09EB5C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B07F3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6BD153A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2940639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3BF6E23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F0D562" w14:textId="77777777" w:rsidR="0094641D" w:rsidRPr="00C34553" w:rsidRDefault="002D00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منبع تامین بذر</w:t>
            </w:r>
          </w:p>
          <w:p w14:paraId="6F3708ED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D5E5214" w14:textId="77777777" w:rsidR="0094641D" w:rsidRPr="00C34553" w:rsidRDefault="002D00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167F84FD" w14:textId="77777777" w:rsidR="0094641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هیبرید داخل (1)</w:t>
            </w:r>
          </w:p>
          <w:p w14:paraId="351D8878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4553">
              <w:rPr>
                <w:rFonts w:cs="B Nazanin"/>
                <w:sz w:val="24"/>
                <w:szCs w:val="24"/>
              </w:rPr>
              <w:t>OP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داخلی (2)</w:t>
            </w:r>
          </w:p>
          <w:p w14:paraId="49094407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هیبرید خارجی (1)</w:t>
            </w:r>
          </w:p>
          <w:p w14:paraId="0383919F" w14:textId="77777777" w:rsidR="002D000D" w:rsidRPr="00C34553" w:rsidRDefault="002D000D" w:rsidP="002D000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4553">
              <w:rPr>
                <w:rFonts w:cs="B Nazanin"/>
                <w:sz w:val="24"/>
                <w:szCs w:val="24"/>
              </w:rPr>
              <w:t xml:space="preserve"> </w:t>
            </w:r>
            <w:proofErr w:type="gramStart"/>
            <w:r w:rsidRPr="00C34553">
              <w:rPr>
                <w:rFonts w:cs="B Nazanin"/>
                <w:sz w:val="24"/>
                <w:szCs w:val="24"/>
              </w:rPr>
              <w:t xml:space="preserve">OP 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خارجی</w:t>
            </w:r>
            <w:proofErr w:type="gramEnd"/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69762267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12B89C" w14:textId="77777777" w:rsidR="0094641D" w:rsidRP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D4127C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7A0589C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D74258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1956382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8825DB8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C523D07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FBFF93" w14:textId="77777777" w:rsidR="0094641D" w:rsidRPr="00C34553" w:rsidRDefault="002D00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مجوز تولید نشاء </w:t>
            </w:r>
          </w:p>
          <w:p w14:paraId="73886F8F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42CB3E3" w14:textId="77777777" w:rsidR="0094641D" w:rsidRPr="00C34553" w:rsidRDefault="002D00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51FDFDE1" w14:textId="77777777" w:rsidR="0094641D" w:rsidRPr="00C34553" w:rsidRDefault="00962B49" w:rsidP="00962B49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دارد  (2)</w:t>
            </w:r>
          </w:p>
          <w:p w14:paraId="18018897" w14:textId="77777777" w:rsidR="00962B49" w:rsidRPr="00C34553" w:rsidRDefault="00962B49" w:rsidP="00962B49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ندارد (0)</w:t>
            </w:r>
          </w:p>
          <w:p w14:paraId="0DE1D942" w14:textId="77777777" w:rsidR="00962B49" w:rsidRPr="00C34553" w:rsidRDefault="00962B49" w:rsidP="00962B49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محل اخذ مجوز: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2C5868A2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B2D668" w14:textId="77777777" w:rsidR="0094641D" w:rsidRP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5D83F88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09FF86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E9C9D95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0BB463C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BB597B3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0896BD8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FB11B0" w14:textId="77777777" w:rsidR="0094641D" w:rsidRPr="00C34553" w:rsidRDefault="008A58C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  <w:p w14:paraId="04E26D13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D7F2719" w14:textId="77777777" w:rsidR="0094641D" w:rsidRPr="00C34553" w:rsidRDefault="008A58C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120BE8F0" w14:textId="77777777" w:rsidR="0094641D" w:rsidRPr="00C34553" w:rsidRDefault="008A58C0" w:rsidP="008A58C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دائم   ........................نفر (2)</w:t>
            </w:r>
          </w:p>
          <w:p w14:paraId="6DF40697" w14:textId="77777777" w:rsidR="008A58C0" w:rsidRPr="00C34553" w:rsidRDefault="008A58C0" w:rsidP="008A58C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موقت ........................نفر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45ADD307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859D44" w14:textId="77777777" w:rsidR="0094641D" w:rsidRP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8EF1EDA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87F99A5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235F994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1556A10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265A2CA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022E7C4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220F83" w14:textId="77777777" w:rsidR="0094641D" w:rsidRPr="00C34553" w:rsidRDefault="008A58C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نوع نشاء تولیدی</w:t>
            </w:r>
          </w:p>
          <w:p w14:paraId="23B9EF1B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F16A278" w14:textId="77777777" w:rsidR="0094641D" w:rsidRPr="00C34553" w:rsidRDefault="008A58C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1263B043" w14:textId="77777777" w:rsidR="0094641D" w:rsidRPr="00C34553" w:rsidRDefault="004C229D" w:rsidP="004C229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معمولی  (1)</w:t>
            </w:r>
          </w:p>
          <w:p w14:paraId="156DA594" w14:textId="77777777" w:rsidR="004C229D" w:rsidRPr="00C34553" w:rsidRDefault="004C229D" w:rsidP="004C229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پیوندی 3)</w:t>
            </w:r>
          </w:p>
          <w:p w14:paraId="2A75CAD3" w14:textId="77777777" w:rsidR="004C229D" w:rsidRPr="00C34553" w:rsidRDefault="004C229D" w:rsidP="004C229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هردو (4)</w:t>
            </w:r>
          </w:p>
        </w:tc>
        <w:tc>
          <w:tcPr>
            <w:tcW w:w="1888" w:type="dxa"/>
            <w:shd w:val="clear" w:color="auto" w:fill="FFFFFF" w:themeFill="background1"/>
          </w:tcPr>
          <w:p w14:paraId="03F2D301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957261" w14:textId="77777777" w:rsidR="0094641D" w:rsidRPr="00C34553" w:rsidRDefault="00B17C6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تاییدیه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151C2BD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8A89BC9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6D40AA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00210C5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76BAF1B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9296F6F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A4B9E3" w14:textId="77777777" w:rsidR="0094641D" w:rsidRPr="00C34553" w:rsidRDefault="0003594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کنترل آفات و بیماری ها</w:t>
            </w:r>
          </w:p>
          <w:p w14:paraId="1B7BF4A9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D65BDE6" w14:textId="77777777" w:rsidR="0094641D" w:rsidRPr="00C34553" w:rsidRDefault="00035947" w:rsidP="000F7E7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3331DD6" w14:textId="77777777" w:rsidR="0094641D" w:rsidRPr="00C34553" w:rsidRDefault="000F7E7C" w:rsidP="000F7E7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شیمیایی (1)</w:t>
            </w:r>
          </w:p>
          <w:p w14:paraId="1B0C6932" w14:textId="77777777" w:rsidR="000F7E7C" w:rsidRPr="00C34553" w:rsidRDefault="000F7E7C" w:rsidP="000F7E7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تلفیقی (2)</w:t>
            </w:r>
          </w:p>
          <w:p w14:paraId="462C5D75" w14:textId="77777777" w:rsidR="000F7E7C" w:rsidRPr="00C34553" w:rsidRDefault="000F7E7C" w:rsidP="000F7E7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یولوژیک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2F0A377C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5FF4BB1" w14:textId="77777777" w:rsidR="0094641D" w:rsidRPr="00C34553" w:rsidRDefault="00B17C6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E078F42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0F952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DA6352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56D1EA1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EE25CDD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D11512C" w14:textId="77777777" w:rsidR="0094641D" w:rsidRPr="00C34553" w:rsidRDefault="000F7E7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مدیریت ریسک ومخاطرات </w:t>
            </w:r>
          </w:p>
          <w:p w14:paraId="3C63C062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D852E1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AF0756D" w14:textId="77777777" w:rsidR="0094641D" w:rsidRPr="00C34553" w:rsidRDefault="00B17C6D" w:rsidP="00B17C6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5D5C1D2" w14:textId="77777777" w:rsidR="0094641D" w:rsidRPr="00C34553" w:rsidRDefault="00B17C6D" w:rsidP="00B17C6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یمه سازه (1)</w:t>
            </w:r>
          </w:p>
          <w:p w14:paraId="04796C5C" w14:textId="77777777" w:rsidR="00B17C6D" w:rsidRPr="00C34553" w:rsidRDefault="00B17C6D" w:rsidP="00B17C6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بیمه محصول (1)</w:t>
            </w:r>
          </w:p>
          <w:p w14:paraId="413EBB72" w14:textId="77777777" w:rsidR="00B17C6D" w:rsidRPr="00C34553" w:rsidRDefault="00B17C6D" w:rsidP="00B17C6D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یمه کارگری (1)</w:t>
            </w:r>
          </w:p>
          <w:p w14:paraId="1EA9DCD5" w14:textId="77777777" w:rsidR="00B17C6D" w:rsidRPr="00C34553" w:rsidRDefault="00B17C6D" w:rsidP="00B17C6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58997BD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8F2EFD" w14:textId="77777777" w:rsidR="0094641D" w:rsidRPr="00C34553" w:rsidRDefault="00B17C6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بیمه نامه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20A672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24AC80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DFA4FBE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3387BC0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E0D50F0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FE6DAF4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6AC5B2" w14:textId="77777777" w:rsidR="0094641D" w:rsidRPr="00C34553" w:rsidRDefault="005A7F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روش های استفاده از تیمار خاص برای  افزایش کیفیت محصول</w:t>
            </w:r>
          </w:p>
          <w:p w14:paraId="492EE54D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71F982F" w14:textId="77777777" w:rsidR="0094641D" w:rsidRPr="00C34553" w:rsidRDefault="005A7F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021E1B6B" w14:textId="77777777" w:rsidR="0094641D" w:rsidRPr="00C34553" w:rsidRDefault="005A7FE0" w:rsidP="005A7FE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).....................................................................</w:t>
            </w:r>
          </w:p>
          <w:p w14:paraId="580E9144" w14:textId="77777777" w:rsidR="005A7FE0" w:rsidRPr="00C34553" w:rsidRDefault="005A7FE0" w:rsidP="005A7FE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).........................................................................</w:t>
            </w:r>
          </w:p>
          <w:p w14:paraId="41E7BCCA" w14:textId="77777777" w:rsidR="005A7FE0" w:rsidRPr="00C34553" w:rsidRDefault="005A7FE0" w:rsidP="005A7FE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.3)....................................................................</w:t>
            </w:r>
          </w:p>
          <w:p w14:paraId="72426F1E" w14:textId="77777777" w:rsidR="005A7FE0" w:rsidRPr="00C34553" w:rsidRDefault="005A7FE0" w:rsidP="005A7FE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4)......................................................................</w:t>
            </w:r>
          </w:p>
          <w:p w14:paraId="79ADB4A7" w14:textId="77777777" w:rsidR="005A7FE0" w:rsidRPr="00C34553" w:rsidRDefault="005A7FE0" w:rsidP="005A7FE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5)....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17F85418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BEE613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8D3A13" w14:textId="77777777" w:rsidR="0094641D" w:rsidRPr="00C34553" w:rsidRDefault="005A7F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فیلم مرتبط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EF9B634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CFD7C8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C960D44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2C97B3F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9460A19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EFE56F3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E5A511D" w14:textId="77777777" w:rsidR="0094641D" w:rsidRPr="00C34553" w:rsidRDefault="00F01AF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گواهی سلامت نشاء تولیدی </w:t>
            </w:r>
          </w:p>
          <w:p w14:paraId="79E69F25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F7457F0" w14:textId="77777777" w:rsidR="0094641D" w:rsidRPr="00C34553" w:rsidRDefault="00F01AF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4D5E51A7" w14:textId="77777777" w:rsidR="0094641D" w:rsidRPr="00C34553" w:rsidRDefault="00852240" w:rsidP="0085224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="007A43A4" w:rsidRPr="00C34553">
              <w:rPr>
                <w:rFonts w:cs="B Nazanin" w:hint="cs"/>
                <w:sz w:val="24"/>
                <w:szCs w:val="24"/>
                <w:rtl/>
              </w:rPr>
              <w:t xml:space="preserve"> گواهی سلامت بذر (2)</w:t>
            </w:r>
          </w:p>
          <w:p w14:paraId="366F47BD" w14:textId="77777777" w:rsidR="00852240" w:rsidRPr="00C34553" w:rsidRDefault="00852240" w:rsidP="0085224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="007A43A4" w:rsidRPr="00C34553">
              <w:rPr>
                <w:rFonts w:cs="B Nazanin" w:hint="cs"/>
                <w:sz w:val="24"/>
                <w:szCs w:val="24"/>
                <w:rtl/>
              </w:rPr>
              <w:t xml:space="preserve"> گواهی تولید محصول سالم (2)</w:t>
            </w:r>
          </w:p>
          <w:p w14:paraId="661FEFDB" w14:textId="77777777" w:rsidR="00852240" w:rsidRPr="00C34553" w:rsidRDefault="00852240" w:rsidP="00852240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="007A43A4" w:rsidRPr="00C34553">
              <w:rPr>
                <w:rFonts w:cs="B Nazanin" w:hint="cs"/>
                <w:sz w:val="24"/>
                <w:szCs w:val="24"/>
                <w:rtl/>
              </w:rPr>
              <w:t xml:space="preserve"> استفاده از موارد بیولوژیک در تولید محصول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7241885C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192F86" w14:textId="77777777" w:rsidR="0094641D" w:rsidRPr="00C34553" w:rsidRDefault="007A43A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411C7D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8EEEE6E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3DD817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46655934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2DEBFE6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674BFDC" w14:textId="77777777" w:rsidR="0094641D" w:rsidRPr="00C34553" w:rsidRDefault="00F677A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نگهداری  و عرضه</w:t>
            </w:r>
          </w:p>
          <w:p w14:paraId="07F12495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9150A72" w14:textId="77777777" w:rsidR="0094641D" w:rsidRPr="00C34553" w:rsidRDefault="00E36A8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473E9899" w14:textId="77777777" w:rsidR="00E36A82" w:rsidRPr="00C34553" w:rsidRDefault="00E36A82" w:rsidP="00E36A82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 w:rsidRPr="00C34553">
              <w:rPr>
                <w:rFonts w:cs="B Nazanin" w:hint="cs"/>
                <w:color w:val="000000"/>
                <w:sz w:val="24"/>
                <w:szCs w:val="24"/>
                <w:rtl/>
              </w:rPr>
              <w:t>انبار خنک</w:t>
            </w:r>
            <w:r w:rsidRPr="00C34553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/سرد نگهداری 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محصول                                (1) </w:t>
            </w:r>
          </w:p>
          <w:p w14:paraId="4770EF9C" w14:textId="77777777" w:rsidR="0094641D" w:rsidRPr="00C34553" w:rsidRDefault="00E36A82" w:rsidP="00E36A82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استفاده از وسایل مناسب و مخصوص بسته بندی محصول                 (1)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ab/>
            </w:r>
            <w:r w:rsidRPr="00C34553">
              <w:rPr>
                <w:rFonts w:cs="B Nazanin" w:hint="cs"/>
                <w:sz w:val="24"/>
                <w:szCs w:val="24"/>
                <w:rtl/>
              </w:rPr>
              <w:tab/>
              <w:t xml:space="preserve"> </w:t>
            </w:r>
            <w:r w:rsidRPr="00C3455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 w:rsidRPr="00C34553">
              <w:rPr>
                <w:rFonts w:cs="B Nazanin" w:hint="cs"/>
                <w:color w:val="000000"/>
                <w:sz w:val="24"/>
                <w:szCs w:val="24"/>
                <w:rtl/>
              </w:rPr>
              <w:t>برچسب  حاوی</w:t>
            </w:r>
            <w:r w:rsidRPr="00C34553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>مشخصات تولید و تولیدکننده روی بسته بندی  (1)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ab/>
            </w:r>
          </w:p>
          <w:p w14:paraId="52A51F31" w14:textId="77777777" w:rsidR="00E36A82" w:rsidRPr="00C34553" w:rsidRDefault="00E36A82" w:rsidP="00E36A82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color w:val="000000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color w:val="000000"/>
                <w:sz w:val="24"/>
                <w:szCs w:val="24"/>
                <w:rtl/>
              </w:rPr>
              <w:t>استفاده از ماشین</w:t>
            </w:r>
            <w:r w:rsidRPr="00C34553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دارای تنظیم دما  برای حمل و نقل محصول </w:t>
            </w:r>
            <w:r w:rsidRPr="00C34553">
              <w:rPr>
                <w:rFonts w:cs="B Nazanin" w:hint="cs"/>
                <w:sz w:val="24"/>
                <w:szCs w:val="24"/>
                <w:rtl/>
              </w:rPr>
              <w:tab/>
              <w:t xml:space="preserve">  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23AA8DBE" w14:textId="77777777" w:rsidR="0094641D" w:rsidRPr="00C34553" w:rsidRDefault="009147B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 xml:space="preserve">تصاویر و فیلم های </w:t>
            </w: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 xml:space="preserve">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10C7DED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47C703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AA96B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4FBAF0F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91BEE7E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F992000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6DA41A" w14:textId="77777777" w:rsidR="0094641D" w:rsidRPr="00C34553" w:rsidRDefault="00F677A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بازار</w:t>
            </w:r>
          </w:p>
          <w:p w14:paraId="793D35E9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C4A1BE3" w14:textId="77777777" w:rsidR="0094641D" w:rsidRPr="00C34553" w:rsidRDefault="00986B2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21CB134" w14:textId="77777777" w:rsidR="0094641D" w:rsidRPr="00C34553" w:rsidRDefault="009147BC" w:rsidP="009147B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داخلی (1)</w:t>
            </w:r>
          </w:p>
          <w:p w14:paraId="21C6D449" w14:textId="77777777" w:rsidR="009147BC" w:rsidRPr="00C34553" w:rsidRDefault="009147BC" w:rsidP="009147B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خارجی (1)</w:t>
            </w:r>
          </w:p>
          <w:p w14:paraId="63CAB76E" w14:textId="77777777" w:rsidR="009147BC" w:rsidRPr="00C34553" w:rsidRDefault="009147BC" w:rsidP="009147BC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هردو (3)</w:t>
            </w:r>
          </w:p>
          <w:p w14:paraId="72EBEFAB" w14:textId="77777777" w:rsidR="00FA69CC" w:rsidRPr="00C34553" w:rsidRDefault="00FA69CC" w:rsidP="009147BC">
            <w:pPr>
              <w:rPr>
                <w:rFonts w:cs="B Nazanin"/>
                <w:sz w:val="24"/>
                <w:szCs w:val="24"/>
                <w:rtl/>
              </w:rPr>
            </w:pPr>
          </w:p>
          <w:p w14:paraId="605664DC" w14:textId="77777777" w:rsidR="00FA69CC" w:rsidRPr="00C34553" w:rsidRDefault="00FA69CC" w:rsidP="009147B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D6841EE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B64AE2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63B106" w14:textId="77777777" w:rsidR="0094641D" w:rsidRPr="00C34553" w:rsidRDefault="009147B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28ADC63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435BE6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D703D6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3864893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1BB5E31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C19608F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9A10DD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85A9A0" w14:textId="77777777" w:rsidR="0094641D" w:rsidRPr="00C34553" w:rsidRDefault="0013483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23C959EF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E8BF492" w14:textId="77777777" w:rsidR="0094641D" w:rsidRPr="00C34553" w:rsidRDefault="00986B2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</w:tcPr>
          <w:p w14:paraId="5A328192" w14:textId="77777777" w:rsidR="0094641D" w:rsidRPr="00C34553" w:rsidRDefault="0013483E" w:rsidP="0013483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یک دوره تولید در سال (1)</w:t>
            </w:r>
          </w:p>
          <w:p w14:paraId="5EA193AE" w14:textId="77777777" w:rsidR="0013483E" w:rsidRPr="00C34553" w:rsidRDefault="0013483E" w:rsidP="0013483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3-1 دوره تولید در سال (3)</w:t>
            </w:r>
          </w:p>
          <w:p w14:paraId="77AB6BA6" w14:textId="77777777" w:rsidR="0013483E" w:rsidRPr="00C34553" w:rsidRDefault="0013483E" w:rsidP="0013483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>5-3 دوره تولید در سال (5)</w:t>
            </w:r>
          </w:p>
          <w:p w14:paraId="064DBFA9" w14:textId="77777777" w:rsidR="0013483E" w:rsidRPr="00C34553" w:rsidRDefault="0013483E" w:rsidP="0013483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یش از 5 دوره تولید در سال (8)</w:t>
            </w:r>
          </w:p>
          <w:p w14:paraId="6FBE6FB6" w14:textId="77777777" w:rsidR="002F0334" w:rsidRPr="00C34553" w:rsidRDefault="002F0334" w:rsidP="0013483E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میزان تولید نشاء:.............عدد در هر دوره</w:t>
            </w:r>
            <w:r w:rsidR="00986B2E" w:rsidRPr="00C34553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77D09798" w14:textId="77777777" w:rsidR="0094641D" w:rsidRPr="00C34553" w:rsidRDefault="002F033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8549370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FA8F4D8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FC5F569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1BAF04A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3F02B05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FAF08DA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F36936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182A89" w14:textId="77777777" w:rsidR="0094641D" w:rsidRPr="00C34553" w:rsidRDefault="002F033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0324B585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2546A70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840A3A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89451C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42D2EB3" w14:textId="77777777" w:rsidR="0094641D" w:rsidRPr="00C34553" w:rsidRDefault="002F033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54652F3D" w14:textId="77777777" w:rsidR="0094641D" w:rsidRPr="00C34553" w:rsidRDefault="00764B76" w:rsidP="00764B76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کمتر از یک ملیون نشاء (1)</w:t>
            </w:r>
          </w:p>
          <w:p w14:paraId="48D2296D" w14:textId="77777777" w:rsidR="00764B76" w:rsidRPr="00C34553" w:rsidRDefault="00764B76" w:rsidP="00764B76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3-1 ملیون نشاء (3)</w:t>
            </w:r>
          </w:p>
          <w:p w14:paraId="418C1483" w14:textId="77777777" w:rsidR="00764B76" w:rsidRPr="00C34553" w:rsidRDefault="00764B76" w:rsidP="00764B76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5-3 ملیون نشاء (5)</w:t>
            </w:r>
          </w:p>
          <w:p w14:paraId="35FBBE3B" w14:textId="77777777" w:rsidR="00764B76" w:rsidRPr="00C34553" w:rsidRDefault="00764B76" w:rsidP="00764B76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10-5 ملیون نشاء (9)</w:t>
            </w:r>
          </w:p>
          <w:p w14:paraId="15BDB2B4" w14:textId="77777777" w:rsidR="00764B76" w:rsidRPr="00C34553" w:rsidRDefault="00764B76" w:rsidP="00764B76">
            <w:pPr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/>
                <w:sz w:val="24"/>
                <w:szCs w:val="24"/>
              </w:rPr>
              <w:sym w:font="Wingdings 2" w:char="F081"/>
            </w:r>
            <w:r w:rsidRPr="00C34553">
              <w:rPr>
                <w:rFonts w:cs="B Nazanin" w:hint="cs"/>
                <w:sz w:val="24"/>
                <w:szCs w:val="24"/>
                <w:rtl/>
              </w:rPr>
              <w:t xml:space="preserve"> بالای 10ملیون نشاء (12)</w:t>
            </w:r>
          </w:p>
          <w:p w14:paraId="297D71FE" w14:textId="77777777" w:rsidR="00764B76" w:rsidRPr="00C34553" w:rsidRDefault="00764B76" w:rsidP="00764B7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C8AE581" w14:textId="77777777" w:rsidR="0094641D" w:rsidRPr="00C34553" w:rsidRDefault="002F033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93639A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C60C757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7CC1784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4641D" w14:paraId="507F596A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4529BD7" w14:textId="77777777" w:rsidR="0094641D" w:rsidRP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03155C9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B4A8DB" w14:textId="77777777" w:rsidR="0094641D" w:rsidRPr="00C34553" w:rsidRDefault="0008524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نوع محصول</w:t>
            </w:r>
          </w:p>
          <w:p w14:paraId="60BEB32C" w14:textId="77777777" w:rsidR="0094641D" w:rsidRPr="00C34553" w:rsidRDefault="0094641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EEC821E" w14:textId="77777777" w:rsidR="0094641D" w:rsidRPr="00C34553" w:rsidRDefault="00986B2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248784A" w14:textId="77777777" w:rsidR="0094641D" w:rsidRPr="00C34553" w:rsidRDefault="0008524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نام نشاء های تولیدی:</w:t>
            </w:r>
          </w:p>
          <w:p w14:paraId="513B7BFC" w14:textId="77777777" w:rsidR="00085245" w:rsidRPr="00C34553" w:rsidRDefault="0008524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  <w:p w14:paraId="721048DD" w14:textId="77777777" w:rsidR="00085245" w:rsidRPr="00C34553" w:rsidRDefault="0008524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  <w:p w14:paraId="75C829B6" w14:textId="77777777" w:rsidR="00085245" w:rsidRPr="00C34553" w:rsidRDefault="0008524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1AF52CD2" w14:textId="77777777" w:rsidR="00C34553" w:rsidRDefault="00C3455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C537F3" w14:textId="77777777" w:rsidR="0094641D" w:rsidRPr="00C34553" w:rsidRDefault="0008524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34553">
              <w:rPr>
                <w:rFonts w:cs="B Nazanin" w:hint="cs"/>
                <w:sz w:val="24"/>
                <w:szCs w:val="24"/>
                <w:rtl/>
              </w:rPr>
              <w:t>تاییدیه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003FF2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A1D226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207CE3B" w14:textId="77777777" w:rsidR="0094641D" w:rsidRDefault="0094641D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D35456B" w14:textId="77777777" w:rsidTr="00660158">
        <w:tc>
          <w:tcPr>
            <w:tcW w:w="2566" w:type="dxa"/>
            <w:gridSpan w:val="2"/>
            <w:shd w:val="clear" w:color="auto" w:fill="D4D3DD" w:themeFill="text2" w:themeFillTint="33"/>
          </w:tcPr>
          <w:p w14:paraId="4096294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5BB94BB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6E9BD3D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6B1C0B0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2DDFA62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77F59F7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24F4C4F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FB50637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BC5ED9" w14:textId="77777777" w:rsidR="004F27B2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</w:t>
      </w:r>
    </w:p>
    <w:p w14:paraId="5B8F6FC4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8BF903D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80D4C6D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139CA64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1161B2B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81D2D57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2615207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A948DEA" w14:textId="77777777" w:rsidR="004F27B2" w:rsidRDefault="004F27B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0152CC3" w14:textId="77777777" w:rsidR="00787CC0" w:rsidRPr="00701575" w:rsidRDefault="00F2688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</w:t>
      </w:r>
    </w:p>
    <w:p w14:paraId="77631E1C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30872051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AEF9EE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65B04887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251D274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6DB54D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1753526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28C91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15B03C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BBBEB5F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A78EC4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C0DCB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4E115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FBFD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F46D7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6245B2E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341556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C77467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66D6ED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E535F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F95EF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E71783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BCADC3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06FD2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CEFFC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DA718D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5B48A6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21E2DC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CEE3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DFCF4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4E5F8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6C0BC5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A2F48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72EF97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C92C3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58E3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E2399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709CB7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B05363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1FE683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7F137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D9366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C7942A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0DD056B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C9BC8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4F6D998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AA7378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0A9A2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D317B0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C8C07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30C21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3651F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287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F8C1C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3555594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3E48F7B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54B26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C4BE6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6E48B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8D7A1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BC0F9D7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53D7650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1F0A04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742572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716615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0A0145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83995D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435339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808F855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B2B8B80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3093974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29202AB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54A8D0A4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21425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9FE937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66CFF5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E8BCF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3DF15C9B" w14:textId="77777777" w:rsidTr="002373FC">
        <w:tc>
          <w:tcPr>
            <w:tcW w:w="633" w:type="dxa"/>
            <w:vAlign w:val="center"/>
          </w:tcPr>
          <w:p w14:paraId="6B5901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943C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61EE07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39CD0F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209D3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553CA06" w14:textId="77777777" w:rsidTr="002373FC">
        <w:tc>
          <w:tcPr>
            <w:tcW w:w="633" w:type="dxa"/>
            <w:vMerge w:val="restart"/>
            <w:vAlign w:val="center"/>
          </w:tcPr>
          <w:p w14:paraId="6F7A6E7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6ECA1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F0F9A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4AD3C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4EC809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00D32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61C8E" w14:textId="77777777" w:rsidTr="002373FC">
        <w:tc>
          <w:tcPr>
            <w:tcW w:w="633" w:type="dxa"/>
            <w:vMerge/>
            <w:vAlign w:val="center"/>
          </w:tcPr>
          <w:p w14:paraId="5A7A26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B32C31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72D6B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1A32A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B0C6C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B469291" w14:textId="77777777" w:rsidTr="002373FC">
        <w:tc>
          <w:tcPr>
            <w:tcW w:w="633" w:type="dxa"/>
            <w:vMerge/>
            <w:vAlign w:val="center"/>
          </w:tcPr>
          <w:p w14:paraId="264234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4EF6A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E1BA6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1B9D4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1079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9C74410" w14:textId="77777777" w:rsidTr="002373FC">
        <w:tc>
          <w:tcPr>
            <w:tcW w:w="633" w:type="dxa"/>
            <w:vMerge w:val="restart"/>
            <w:vAlign w:val="center"/>
          </w:tcPr>
          <w:p w14:paraId="1D719E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AEC3E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33F1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7D255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B22E0A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41236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6FE246E" w14:textId="77777777" w:rsidTr="002373FC">
        <w:tc>
          <w:tcPr>
            <w:tcW w:w="633" w:type="dxa"/>
            <w:vMerge/>
            <w:vAlign w:val="center"/>
          </w:tcPr>
          <w:p w14:paraId="7C8AF7C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5038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289E60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F4B90F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104FA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1C023D" w14:textId="77777777" w:rsidTr="002373FC">
        <w:tc>
          <w:tcPr>
            <w:tcW w:w="633" w:type="dxa"/>
            <w:vAlign w:val="center"/>
          </w:tcPr>
          <w:p w14:paraId="4EC85D8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7B84F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74DAED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DE85CC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63BE0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408814C" w14:textId="77777777" w:rsidTr="002373FC">
        <w:tc>
          <w:tcPr>
            <w:tcW w:w="633" w:type="dxa"/>
            <w:vAlign w:val="center"/>
          </w:tcPr>
          <w:p w14:paraId="678EDA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712D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6E7C5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4A0D2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8AB708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6F2D6FF" w14:textId="77777777" w:rsidTr="002373FC">
        <w:tc>
          <w:tcPr>
            <w:tcW w:w="633" w:type="dxa"/>
            <w:vAlign w:val="center"/>
          </w:tcPr>
          <w:p w14:paraId="6555186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0C96E2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138D0D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53D226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5C749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D2EC94F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ED98EB" w14:textId="77777777" w:rsidR="00C84364" w:rsidRPr="00447585" w:rsidRDefault="00C84364" w:rsidP="00C84364">
      <w:pPr>
        <w:rPr>
          <w:sz w:val="18"/>
          <w:szCs w:val="18"/>
        </w:rPr>
      </w:pPr>
    </w:p>
    <w:p w14:paraId="0410323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C62F5F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83E9D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EAEAB8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F84751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D4DB60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8F0A96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39F786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7DA28A3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55B14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7FF11A" w14:textId="77777777" w:rsidR="00C84364" w:rsidRPr="00B32F0B" w:rsidRDefault="0031425E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02CFFE" wp14:editId="30F21DDD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761C8D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743232D3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7C30" w:rsidRPr="00377234" w14:paraId="4B5D3755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4D4AE2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E2AF95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41AC8E9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3E82196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20D93F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220886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51EA18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32883E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58FB0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3FC2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046EEA7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F1B00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BFC27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372713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86E28D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52296F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06D5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4EC8AC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C3E4A1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CAC605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BF9C91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8A47A8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FE757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2958545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194D18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5361A3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7981CA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18FEB6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946220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732436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D26908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B82F9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6AB93C8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F53D06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6EAC3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D1F8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BEB9A7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E50C00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AE39ED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9507C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BEC2D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446670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60F168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890902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CF8183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C5D83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046E7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FBE810D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BDF716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60EB07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C94D80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FE4E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6E18E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9CAD5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7971191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989A664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CFFE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5E761C8D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743232D3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7C30" w:rsidRPr="00377234" w14:paraId="4B5D3755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4D4AE2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E2AF95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41AC8E9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3E82196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20D93F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220886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51EA18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32883E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58FB0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3FC2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046EEA7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F1B00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BFC27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372713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86E28D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2296F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06D5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4EC8AC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C3E4A1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CAC605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BF9C91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A47A8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FE757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2958545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194D18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5361A3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7981CA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18FEB6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946220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732436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D26908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B82F9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6AB93C8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F53D06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6EAC3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D1F8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BEB9A7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E50C00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AE39ED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9507C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BEC2D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446670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60F168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890902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CF8183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C5D83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046E7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FBE810D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BDF716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60EB07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C94D80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FE4E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6E18E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A69CAD5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7971191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989A664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50513E4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7CED6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502FD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C92B1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87A34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C90511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836E7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832A5E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A1439F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00431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619E5E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968D83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2CBFC151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3681B63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BEF926F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0D194A1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33F91F8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8CFBAC0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43C218D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1E01B33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D8072D5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3C2203C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95B62E1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1ED3DB6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5653F25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834219E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2FA8690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00905D2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5313C62" w14:textId="77777777" w:rsidR="004F27B2" w:rsidRDefault="004F27B2" w:rsidP="004F27B2">
      <w:pPr>
        <w:jc w:val="center"/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 شاخص محصولات باغی</w:t>
      </w:r>
      <w:r>
        <w:rPr>
          <w:rFonts w:cs="B Mitra" w:hint="cs"/>
          <w:b/>
          <w:bCs/>
          <w:sz w:val="28"/>
          <w:szCs w:val="28"/>
          <w:u w:val="single"/>
          <w:rtl/>
        </w:rPr>
        <w:br/>
        <w:t xml:space="preserve">( محصول نشاء سبزی وصیفی گلخانه ای)                     </w:t>
      </w:r>
    </w:p>
    <w:p w14:paraId="4CE62F14" w14:textId="77777777" w:rsidR="004F27B2" w:rsidRDefault="004F27B2" w:rsidP="004F27B2">
      <w:pPr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تاریخ:</w:t>
      </w:r>
    </w:p>
    <w:p w14:paraId="35A8E3F0" w14:textId="77777777" w:rsidR="004F27B2" w:rsidRDefault="004F27B2" w:rsidP="004F27B2">
      <w:pPr>
        <w:rPr>
          <w:rtl/>
        </w:rPr>
      </w:pPr>
    </w:p>
    <w:p w14:paraId="2B3D4794" w14:textId="77777777" w:rsidR="004F27B2" w:rsidRDefault="004F27B2" w:rsidP="004F27B2">
      <w:pPr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الف: مشخصات توليد كننده نشاء گلخانه ای سبزی و صیفی :</w:t>
      </w:r>
    </w:p>
    <w:p w14:paraId="68EFC6FD" w14:textId="77777777" w:rsidR="004F27B2" w:rsidRDefault="004F27B2" w:rsidP="004F27B2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ي:                        نام پدر:                 سال تولد:                       ميزان تحصيلات:</w:t>
      </w:r>
    </w:p>
    <w:p w14:paraId="51B1CA06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2CA03A86" w14:textId="77777777" w:rsidR="004F27B2" w:rsidRDefault="004F27B2" w:rsidP="004F27B2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شماره ملي:                                      شماره تلفن همراه:                                            سطح كل گلخانه (هكتار):</w:t>
      </w:r>
    </w:p>
    <w:p w14:paraId="19F1E134" w14:textId="77777777" w:rsidR="004F27B2" w:rsidRDefault="004F27B2" w:rsidP="004F27B2">
      <w:pPr>
        <w:rPr>
          <w:rFonts w:cs="B Mitra"/>
          <w:b/>
          <w:bCs/>
          <w:rtl/>
        </w:rPr>
      </w:pPr>
    </w:p>
    <w:p w14:paraId="6F59360B" w14:textId="77777777" w:rsidR="004F27B2" w:rsidRDefault="004F27B2" w:rsidP="004F27B2">
      <w:pPr>
        <w:rPr>
          <w:rFonts w:cs="B Mitra"/>
          <w:b/>
          <w:bCs/>
          <w:rtl/>
        </w:rPr>
      </w:pPr>
    </w:p>
    <w:p w14:paraId="4C7B4001" w14:textId="77777777" w:rsidR="004F27B2" w:rsidRDefault="004F27B2" w:rsidP="004F27B2">
      <w:pPr>
        <w:rPr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ب: مشخصات گلخانه نشاء سبزی و صیفی :</w:t>
      </w:r>
    </w:p>
    <w:p w14:paraId="2F533185" w14:textId="77777777" w:rsidR="004F27B2" w:rsidRDefault="004F27B2" w:rsidP="004F27B2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نام محصول :                                             سطح زير كشت(هكتار):   </w:t>
      </w:r>
    </w:p>
    <w:p w14:paraId="259F75EA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717B4721" w14:textId="77777777" w:rsidR="004F27B2" w:rsidRDefault="004F27B2" w:rsidP="004F27B2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عداد واحد گلخانه :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          تعداد دوره های کشت محصول در گلخانه در یک سال :      </w:t>
      </w:r>
    </w:p>
    <w:p w14:paraId="2164B4E0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2F7BC0D4" w14:textId="77777777" w:rsidR="004F27B2" w:rsidRDefault="004F27B2" w:rsidP="004F27B2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یزان تولید در هر دوره: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نوع سیستم آبیاری:   </w:t>
      </w:r>
    </w:p>
    <w:p w14:paraId="39A15B7C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7E3F6F0C" w14:textId="77777777" w:rsidR="004F27B2" w:rsidRDefault="004F27B2" w:rsidP="004F27B2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( رقم/ ارقام) مورد استفاده :                             میزان تولید نشاء در سال :</w:t>
      </w:r>
    </w:p>
    <w:p w14:paraId="629418BE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668614C0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40D700E3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1349D6F7" w14:textId="77777777" w:rsidR="004F27B2" w:rsidRDefault="004F27B2" w:rsidP="004F27B2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12C874AF" w14:textId="77777777" w:rsidR="004F27B2" w:rsidRDefault="004F27B2" w:rsidP="004F27B2">
      <w:pPr>
        <w:rPr>
          <w:rFonts w:cs="B Mitra"/>
          <w:b/>
          <w:bCs/>
          <w:u w:val="single"/>
          <w:rtl/>
        </w:rPr>
      </w:pPr>
    </w:p>
    <w:p w14:paraId="2F3124D5" w14:textId="77777777" w:rsidR="004F27B2" w:rsidRDefault="004F27B2" w:rsidP="004F27B2">
      <w:pPr>
        <w:rPr>
          <w:rtl/>
        </w:rPr>
      </w:pPr>
    </w:p>
    <w:p w14:paraId="0B5ECF42" w14:textId="77777777" w:rsidR="004F27B2" w:rsidRDefault="004F27B2" w:rsidP="004F27B2">
      <w:pPr>
        <w:rPr>
          <w:rtl/>
        </w:rPr>
      </w:pPr>
    </w:p>
    <w:p w14:paraId="4F41BC37" w14:textId="77777777" w:rsidR="004F27B2" w:rsidRDefault="004F27B2" w:rsidP="004F27B2">
      <w:pPr>
        <w:rPr>
          <w:rtl/>
        </w:rPr>
      </w:pPr>
    </w:p>
    <w:p w14:paraId="27DE6E63" w14:textId="77777777" w:rsidR="004F27B2" w:rsidRDefault="004F27B2" w:rsidP="004F27B2">
      <w:pPr>
        <w:rPr>
          <w:rtl/>
        </w:rPr>
      </w:pPr>
    </w:p>
    <w:p w14:paraId="1B3D8EBB" w14:textId="77777777" w:rsidR="004F27B2" w:rsidRDefault="004F27B2" w:rsidP="004F27B2">
      <w:pPr>
        <w:rPr>
          <w:rtl/>
        </w:rPr>
      </w:pPr>
    </w:p>
    <w:p w14:paraId="23994958" w14:textId="77777777" w:rsidR="004F27B2" w:rsidRDefault="004F27B2" w:rsidP="004F27B2">
      <w:pPr>
        <w:rPr>
          <w:rtl/>
        </w:rPr>
      </w:pPr>
    </w:p>
    <w:p w14:paraId="4A9F6B4B" w14:textId="77777777" w:rsidR="004F27B2" w:rsidRDefault="004F27B2" w:rsidP="004F27B2">
      <w:pPr>
        <w:rPr>
          <w:rtl/>
        </w:rPr>
      </w:pPr>
    </w:p>
    <w:p w14:paraId="60E3EA2B" w14:textId="77777777" w:rsidR="004F27B2" w:rsidRDefault="004F27B2" w:rsidP="004F27B2">
      <w:pPr>
        <w:rPr>
          <w:rtl/>
        </w:rPr>
      </w:pPr>
    </w:p>
    <w:p w14:paraId="229B703B" w14:textId="77777777" w:rsidR="004F27B2" w:rsidRDefault="004F27B2" w:rsidP="004F27B2">
      <w:pPr>
        <w:rPr>
          <w:rtl/>
        </w:rPr>
      </w:pPr>
    </w:p>
    <w:p w14:paraId="402D3D88" w14:textId="77777777" w:rsidR="004F27B2" w:rsidRDefault="004F27B2" w:rsidP="004F27B2">
      <w:pPr>
        <w:rPr>
          <w:rtl/>
        </w:rPr>
      </w:pPr>
    </w:p>
    <w:p w14:paraId="229E69CB" w14:textId="77777777" w:rsidR="004F27B2" w:rsidRDefault="004F27B2" w:rsidP="004F27B2">
      <w:pPr>
        <w:rPr>
          <w:rtl/>
        </w:rPr>
      </w:pPr>
    </w:p>
    <w:p w14:paraId="324D4CFD" w14:textId="77777777" w:rsidR="004F27B2" w:rsidRDefault="004F27B2" w:rsidP="004F27B2">
      <w:pPr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4F27B2" w14:paraId="4AFE5E68" w14:textId="77777777" w:rsidTr="00BE1C3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613F" w14:textId="77777777" w:rsidR="004F27B2" w:rsidRDefault="004F27B2" w:rsidP="00BE1C3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97D6" w14:textId="77777777" w:rsidR="004F27B2" w:rsidRDefault="004F27B2" w:rsidP="00BE1C3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C071" w14:textId="77777777" w:rsidR="004F27B2" w:rsidRDefault="004F27B2" w:rsidP="00BE1C3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4F27B2" w14:paraId="0378CAB2" w14:textId="77777777" w:rsidTr="00BE1C31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8DD5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گلخانه 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3E1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515" w14:textId="77777777" w:rsidR="004F27B2" w:rsidRDefault="004F27B2" w:rsidP="00BE1C31">
            <w:pPr>
              <w:jc w:val="center"/>
            </w:pPr>
          </w:p>
        </w:tc>
      </w:tr>
      <w:tr w:rsidR="004F27B2" w14:paraId="1FC31BF8" w14:textId="77777777" w:rsidTr="00BE1C31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000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عاونت باغبانی (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8D2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4E9" w14:textId="77777777" w:rsidR="004F27B2" w:rsidRDefault="004F27B2" w:rsidP="00BE1C31">
            <w:pPr>
              <w:jc w:val="center"/>
            </w:pPr>
          </w:p>
        </w:tc>
      </w:tr>
      <w:tr w:rsidR="004F27B2" w14:paraId="2FD2DBE0" w14:textId="77777777" w:rsidTr="00BE1C3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AD19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DCF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ABD" w14:textId="77777777" w:rsidR="004F27B2" w:rsidRDefault="004F27B2" w:rsidP="00BE1C31">
            <w:pPr>
              <w:jc w:val="center"/>
            </w:pPr>
          </w:p>
        </w:tc>
      </w:tr>
      <w:tr w:rsidR="004F27B2" w14:paraId="20D54C2C" w14:textId="77777777" w:rsidTr="00BE1C3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A7B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CCF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005" w14:textId="77777777" w:rsidR="004F27B2" w:rsidRDefault="004F27B2" w:rsidP="00BE1C31">
            <w:pPr>
              <w:jc w:val="center"/>
            </w:pPr>
          </w:p>
        </w:tc>
      </w:tr>
      <w:tr w:rsidR="004F27B2" w14:paraId="657DAA6F" w14:textId="77777777" w:rsidTr="00BE1C31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AFC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576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763" w14:textId="77777777" w:rsidR="004F27B2" w:rsidRDefault="004F27B2" w:rsidP="00BE1C31">
            <w:pPr>
              <w:jc w:val="center"/>
            </w:pPr>
          </w:p>
        </w:tc>
      </w:tr>
      <w:tr w:rsidR="004F27B2" w14:paraId="79F45378" w14:textId="77777777" w:rsidTr="00BE1C31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4A61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DDA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A07" w14:textId="77777777" w:rsidR="004F27B2" w:rsidRDefault="004F27B2" w:rsidP="00BE1C31">
            <w:pPr>
              <w:jc w:val="center"/>
            </w:pPr>
          </w:p>
        </w:tc>
      </w:tr>
      <w:tr w:rsidR="004F27B2" w14:paraId="18AC2B1A" w14:textId="77777777" w:rsidTr="00BE1C3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622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3CA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344" w14:textId="77777777" w:rsidR="004F27B2" w:rsidRDefault="004F27B2" w:rsidP="00BE1C31">
            <w:pPr>
              <w:jc w:val="center"/>
            </w:pPr>
          </w:p>
        </w:tc>
      </w:tr>
      <w:tr w:rsidR="004F27B2" w14:paraId="51AF5498" w14:textId="77777777" w:rsidTr="00BE1C3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E4B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F69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9E1" w14:textId="77777777" w:rsidR="004F27B2" w:rsidRDefault="004F27B2" w:rsidP="00BE1C31">
            <w:pPr>
              <w:jc w:val="center"/>
            </w:pPr>
          </w:p>
        </w:tc>
      </w:tr>
      <w:tr w:rsidR="004F27B2" w14:paraId="2882B0F9" w14:textId="77777777" w:rsidTr="00BE1C3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2C7A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552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BD3" w14:textId="77777777" w:rsidR="004F27B2" w:rsidRDefault="004F27B2" w:rsidP="00BE1C31">
            <w:pPr>
              <w:jc w:val="center"/>
            </w:pPr>
          </w:p>
        </w:tc>
      </w:tr>
      <w:tr w:rsidR="004F27B2" w14:paraId="7EC7E645" w14:textId="77777777" w:rsidTr="00BE1C31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F97A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FEE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270" w14:textId="77777777" w:rsidR="004F27B2" w:rsidRDefault="004F27B2" w:rsidP="00BE1C31">
            <w:pPr>
              <w:jc w:val="center"/>
            </w:pPr>
          </w:p>
        </w:tc>
      </w:tr>
      <w:tr w:rsidR="004F27B2" w14:paraId="52405736" w14:textId="77777777" w:rsidTr="00BE1C31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F20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46C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E3" w14:textId="77777777" w:rsidR="004F27B2" w:rsidRDefault="004F27B2" w:rsidP="00BE1C31">
            <w:pPr>
              <w:jc w:val="center"/>
            </w:pPr>
          </w:p>
        </w:tc>
      </w:tr>
      <w:tr w:rsidR="004F27B2" w14:paraId="421FA387" w14:textId="77777777" w:rsidTr="00BE1C31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2FB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اینده سازمان نظام مهندسی کشاورزی و </w:t>
            </w:r>
            <w:r>
              <w:rPr>
                <w:rFonts w:cs="B Mitra" w:hint="cs"/>
                <w:sz w:val="28"/>
                <w:szCs w:val="28"/>
                <w:rtl/>
              </w:rPr>
              <w:lastRenderedPageBreak/>
              <w:t>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AEE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23A" w14:textId="77777777" w:rsidR="004F27B2" w:rsidRDefault="004F27B2" w:rsidP="00BE1C31">
            <w:pPr>
              <w:jc w:val="center"/>
            </w:pPr>
          </w:p>
        </w:tc>
      </w:tr>
      <w:tr w:rsidR="004F27B2" w14:paraId="45DD9250" w14:textId="77777777" w:rsidTr="00BE1C31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E52" w14:textId="77777777" w:rsidR="004F27B2" w:rsidRDefault="004F27B2" w:rsidP="00BE1C3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62F" w14:textId="77777777" w:rsidR="004F27B2" w:rsidRDefault="004F27B2" w:rsidP="00BE1C3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D1B" w14:textId="77777777" w:rsidR="004F27B2" w:rsidRDefault="004F27B2" w:rsidP="00BE1C31">
            <w:pPr>
              <w:jc w:val="center"/>
            </w:pPr>
          </w:p>
        </w:tc>
      </w:tr>
    </w:tbl>
    <w:p w14:paraId="6042EA7E" w14:textId="77777777" w:rsidR="004F27B2" w:rsidRDefault="004F27B2" w:rsidP="004F27B2">
      <w:pPr>
        <w:rPr>
          <w:rFonts w:cs="B Mitra"/>
          <w:b/>
          <w:bCs/>
          <w:rtl/>
        </w:rPr>
      </w:pPr>
    </w:p>
    <w:p w14:paraId="022ABF0A" w14:textId="77777777" w:rsidR="004F27B2" w:rsidRDefault="004F27B2" w:rsidP="004F27B2">
      <w:pPr>
        <w:rPr>
          <w:rFonts w:cs="B Mitra"/>
          <w:b/>
          <w:bCs/>
          <w:rtl/>
        </w:rPr>
      </w:pPr>
    </w:p>
    <w:p w14:paraId="3CEF9F40" w14:textId="77777777" w:rsidR="004F27B2" w:rsidRDefault="004F27B2" w:rsidP="004F27B2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 امضاء</w:t>
      </w:r>
    </w:p>
    <w:p w14:paraId="4FBD3211" w14:textId="77777777" w:rsidR="004F27B2" w:rsidRDefault="004F27B2" w:rsidP="004F27B2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- كارشناس مسئول نمونه های استان           نام:                                      امضاء</w:t>
      </w:r>
    </w:p>
    <w:p w14:paraId="2836A286" w14:textId="77777777" w:rsidR="004F27B2" w:rsidRDefault="004F27B2" w:rsidP="004F27B2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  امضاء</w:t>
      </w:r>
    </w:p>
    <w:p w14:paraId="5305BB2E" w14:textId="77777777" w:rsidR="004F27B2" w:rsidRDefault="004F27B2" w:rsidP="004F27B2">
      <w:pPr>
        <w:spacing w:line="360" w:lineRule="auto"/>
        <w:jc w:val="center"/>
        <w:rPr>
          <w:rFonts w:cs="B Mitra"/>
          <w:sz w:val="28"/>
          <w:szCs w:val="28"/>
          <w:rtl/>
        </w:rPr>
      </w:pPr>
    </w:p>
    <w:p w14:paraId="1DEABF03" w14:textId="77777777" w:rsidR="004F27B2" w:rsidRDefault="004F27B2" w:rsidP="004F27B2">
      <w:pPr>
        <w:spacing w:line="360" w:lineRule="auto"/>
        <w:jc w:val="center"/>
        <w:rPr>
          <w:rFonts w:cs="B Mitra"/>
          <w:sz w:val="28"/>
          <w:szCs w:val="28"/>
          <w:rtl/>
        </w:rPr>
      </w:pPr>
    </w:p>
    <w:p w14:paraId="51AE8DC3" w14:textId="77777777" w:rsidR="004F27B2" w:rsidRDefault="004F27B2" w:rsidP="004F27B2">
      <w:pPr>
        <w:rPr>
          <w:rFonts w:cs="B Mitra"/>
          <w:sz w:val="28"/>
          <w:szCs w:val="28"/>
        </w:rPr>
      </w:pPr>
    </w:p>
    <w:p w14:paraId="30814A1B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6B04C699" w14:textId="77777777" w:rsidR="004F27B2" w:rsidRDefault="004F27B2" w:rsidP="004F27B2">
      <w:pPr>
        <w:rPr>
          <w:rFonts w:cs="B Mitra"/>
          <w:sz w:val="28"/>
          <w:szCs w:val="28"/>
          <w:rtl/>
        </w:rPr>
      </w:pPr>
    </w:p>
    <w:p w14:paraId="3143BECA" w14:textId="77777777" w:rsidR="004F27B2" w:rsidRDefault="004F27B2" w:rsidP="004F27B2">
      <w:pPr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توضیحات پیوست فرم های ارزیابی محصولات  گلخانه ای  (گل وگیاهان زینتی، سبزی وصیفی، نشاء) و قارچ خوراکی</w:t>
      </w:r>
    </w:p>
    <w:p w14:paraId="0EFB11BE" w14:textId="77777777" w:rsidR="004F27B2" w:rsidRDefault="004F27B2" w:rsidP="004F27B2">
      <w:pPr>
        <w:jc w:val="center"/>
        <w:rPr>
          <w:rFonts w:cs="B Titr"/>
          <w:u w:val="single"/>
          <w:rtl/>
        </w:rPr>
      </w:pPr>
    </w:p>
    <w:p w14:paraId="50E46F01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فقط یک نفر به عنوان نمونه استان باید معرفی گردد.</w:t>
      </w:r>
    </w:p>
    <w:p w14:paraId="6683500E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، پروانه بهره برداری و...)ارائه گردد.</w:t>
      </w:r>
    </w:p>
    <w:p w14:paraId="56A308FE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479CE54B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 خوانا و معتبر با محصول/موضوع باشد.</w:t>
      </w:r>
    </w:p>
    <w:p w14:paraId="69155319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7221D2A6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گواهی های آموزشی، تاییدیه های همکاری در اجرای طرح ها وپروژه های تحقیقاتی، ترویجی و اجرایی و توسعه ای، پیوست گردد.</w:t>
      </w:r>
    </w:p>
    <w:p w14:paraId="169B3214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ارائه گردد(روش عمل، تعدادچین ودوره تولید،ارقام و...)</w:t>
      </w:r>
    </w:p>
    <w:p w14:paraId="5ADCE1D6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پاسخ لازم داده شود.</w:t>
      </w:r>
    </w:p>
    <w:p w14:paraId="66D0ADE6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بررسی خواهد گردید.</w:t>
      </w:r>
    </w:p>
    <w:p w14:paraId="6EAC449E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سن گیاهان، درصد باروری، تعداد قطعات ، منابع آبی و...)الزامی می باشد.</w:t>
      </w:r>
    </w:p>
    <w:p w14:paraId="61D14919" w14:textId="77777777" w:rsidR="004F27B2" w:rsidRDefault="004F27B2" w:rsidP="004F27B2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34EE2CE8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03D9E8B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F8014E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356D9C4" w14:textId="77777777" w:rsidR="004F27B2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5ECF22C" w14:textId="77777777" w:rsidR="004F27B2" w:rsidRPr="00BF2F96" w:rsidRDefault="004F27B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4F27B2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0ABA" w14:textId="77777777" w:rsidR="00630717" w:rsidRDefault="00630717" w:rsidP="00437F4D">
      <w:pPr>
        <w:spacing w:after="0" w:line="240" w:lineRule="auto"/>
      </w:pPr>
      <w:r>
        <w:separator/>
      </w:r>
    </w:p>
  </w:endnote>
  <w:endnote w:type="continuationSeparator" w:id="0">
    <w:p w14:paraId="7907EB71" w14:textId="77777777" w:rsidR="00630717" w:rsidRDefault="0063071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6C3" w14:textId="77777777" w:rsidR="00630717" w:rsidRDefault="00630717" w:rsidP="00437F4D">
      <w:pPr>
        <w:spacing w:after="0" w:line="240" w:lineRule="auto"/>
      </w:pPr>
      <w:r>
        <w:separator/>
      </w:r>
    </w:p>
  </w:footnote>
  <w:footnote w:type="continuationSeparator" w:id="0">
    <w:p w14:paraId="126221D2" w14:textId="77777777" w:rsidR="00630717" w:rsidRDefault="0063071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2927">
    <w:abstractNumId w:val="12"/>
  </w:num>
  <w:num w:numId="2" w16cid:durableId="1657801523">
    <w:abstractNumId w:val="5"/>
  </w:num>
  <w:num w:numId="3" w16cid:durableId="1394548257">
    <w:abstractNumId w:val="7"/>
  </w:num>
  <w:num w:numId="4" w16cid:durableId="476579338">
    <w:abstractNumId w:val="9"/>
  </w:num>
  <w:num w:numId="5" w16cid:durableId="446777696">
    <w:abstractNumId w:val="1"/>
  </w:num>
  <w:num w:numId="6" w16cid:durableId="494343575">
    <w:abstractNumId w:val="11"/>
  </w:num>
  <w:num w:numId="7" w16cid:durableId="1345278911">
    <w:abstractNumId w:val="14"/>
  </w:num>
  <w:num w:numId="8" w16cid:durableId="691496575">
    <w:abstractNumId w:val="8"/>
  </w:num>
  <w:num w:numId="9" w16cid:durableId="421411052">
    <w:abstractNumId w:val="13"/>
  </w:num>
  <w:num w:numId="10" w16cid:durableId="255485478">
    <w:abstractNumId w:val="2"/>
  </w:num>
  <w:num w:numId="11" w16cid:durableId="184834967">
    <w:abstractNumId w:val="3"/>
  </w:num>
  <w:num w:numId="12" w16cid:durableId="1939672035">
    <w:abstractNumId w:val="10"/>
  </w:num>
  <w:num w:numId="13" w16cid:durableId="1645230581">
    <w:abstractNumId w:val="6"/>
  </w:num>
  <w:num w:numId="14" w16cid:durableId="977034375">
    <w:abstractNumId w:val="4"/>
  </w:num>
  <w:num w:numId="15" w16cid:durableId="893926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5947"/>
    <w:rsid w:val="000370CD"/>
    <w:rsid w:val="00045E05"/>
    <w:rsid w:val="00046550"/>
    <w:rsid w:val="00050F9A"/>
    <w:rsid w:val="0005448D"/>
    <w:rsid w:val="000564FD"/>
    <w:rsid w:val="00057B5C"/>
    <w:rsid w:val="00061455"/>
    <w:rsid w:val="00062CAE"/>
    <w:rsid w:val="0006391A"/>
    <w:rsid w:val="00063D66"/>
    <w:rsid w:val="00071ED8"/>
    <w:rsid w:val="00085245"/>
    <w:rsid w:val="000861D0"/>
    <w:rsid w:val="00092289"/>
    <w:rsid w:val="000964BF"/>
    <w:rsid w:val="00097FD5"/>
    <w:rsid w:val="000A2027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0F7E7C"/>
    <w:rsid w:val="00104F38"/>
    <w:rsid w:val="0010789A"/>
    <w:rsid w:val="00112104"/>
    <w:rsid w:val="00121454"/>
    <w:rsid w:val="00125FAD"/>
    <w:rsid w:val="00130124"/>
    <w:rsid w:val="001340E4"/>
    <w:rsid w:val="0013483E"/>
    <w:rsid w:val="001407E3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46D93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00D"/>
    <w:rsid w:val="002D06A4"/>
    <w:rsid w:val="002E6712"/>
    <w:rsid w:val="002F0334"/>
    <w:rsid w:val="002F0EAB"/>
    <w:rsid w:val="003001F1"/>
    <w:rsid w:val="0030766C"/>
    <w:rsid w:val="0031425E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5AC0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04BA1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97548"/>
    <w:rsid w:val="004A39E1"/>
    <w:rsid w:val="004A43EF"/>
    <w:rsid w:val="004A5054"/>
    <w:rsid w:val="004B769D"/>
    <w:rsid w:val="004C229D"/>
    <w:rsid w:val="004C3869"/>
    <w:rsid w:val="004D7F05"/>
    <w:rsid w:val="004E26F8"/>
    <w:rsid w:val="004F1A98"/>
    <w:rsid w:val="004F1AAA"/>
    <w:rsid w:val="004F27B2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A7FE0"/>
    <w:rsid w:val="005B026E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071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D44E4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64B76"/>
    <w:rsid w:val="00770BA8"/>
    <w:rsid w:val="007713F3"/>
    <w:rsid w:val="00775E0B"/>
    <w:rsid w:val="00780C7D"/>
    <w:rsid w:val="00782BF4"/>
    <w:rsid w:val="00787CC0"/>
    <w:rsid w:val="0079159C"/>
    <w:rsid w:val="00793B7E"/>
    <w:rsid w:val="007A43A4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5DC0"/>
    <w:rsid w:val="00817578"/>
    <w:rsid w:val="00823367"/>
    <w:rsid w:val="00850F8F"/>
    <w:rsid w:val="00852240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8C0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3D9"/>
    <w:rsid w:val="00900749"/>
    <w:rsid w:val="00900FCC"/>
    <w:rsid w:val="00903172"/>
    <w:rsid w:val="009050BF"/>
    <w:rsid w:val="009147BC"/>
    <w:rsid w:val="009204EF"/>
    <w:rsid w:val="0092720E"/>
    <w:rsid w:val="00933491"/>
    <w:rsid w:val="00935AE1"/>
    <w:rsid w:val="00943573"/>
    <w:rsid w:val="0094641D"/>
    <w:rsid w:val="009547F5"/>
    <w:rsid w:val="00955BBB"/>
    <w:rsid w:val="0096107B"/>
    <w:rsid w:val="00962B49"/>
    <w:rsid w:val="00966CF1"/>
    <w:rsid w:val="00974639"/>
    <w:rsid w:val="00985C70"/>
    <w:rsid w:val="00986B2E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280A"/>
    <w:rsid w:val="00A149A4"/>
    <w:rsid w:val="00A21CE0"/>
    <w:rsid w:val="00A23E66"/>
    <w:rsid w:val="00A34A01"/>
    <w:rsid w:val="00A3559A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17C6D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B7923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4553"/>
    <w:rsid w:val="00C416D4"/>
    <w:rsid w:val="00C4320F"/>
    <w:rsid w:val="00C44FEA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49E"/>
    <w:rsid w:val="00D32647"/>
    <w:rsid w:val="00D37920"/>
    <w:rsid w:val="00D44E97"/>
    <w:rsid w:val="00D47F4A"/>
    <w:rsid w:val="00D57179"/>
    <w:rsid w:val="00D57352"/>
    <w:rsid w:val="00D606B8"/>
    <w:rsid w:val="00D60E52"/>
    <w:rsid w:val="00D61A37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6A82"/>
    <w:rsid w:val="00E370CC"/>
    <w:rsid w:val="00E37D5B"/>
    <w:rsid w:val="00E43E41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1AF4"/>
    <w:rsid w:val="00F02D70"/>
    <w:rsid w:val="00F07153"/>
    <w:rsid w:val="00F07EEE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677A1"/>
    <w:rsid w:val="00F71865"/>
    <w:rsid w:val="00F72763"/>
    <w:rsid w:val="00F73A20"/>
    <w:rsid w:val="00F83445"/>
    <w:rsid w:val="00F94A10"/>
    <w:rsid w:val="00F97916"/>
    <w:rsid w:val="00FA1086"/>
    <w:rsid w:val="00FA4D10"/>
    <w:rsid w:val="00FA69CC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BBC1"/>
  <w15:docId w15:val="{1B727089-A0EE-4ACF-A4BF-AE069BAF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F7B8-FD06-4728-91C1-C78ACDD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7:00:00Z</dcterms:created>
  <dcterms:modified xsi:type="dcterms:W3CDTF">2026-05-19T05:38:00Z</dcterms:modified>
</cp:coreProperties>
</file>